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н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унчу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3101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nicachunchu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Джен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1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